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E568" w14:textId="77777777" w:rsidR="00AB5273" w:rsidRDefault="00AB5273" w:rsidP="00AB5273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6928"/>
      </w:tblGrid>
      <w:tr w:rsidR="00650FFE" w14:paraId="27B2CA61" w14:textId="77777777" w:rsidTr="00532BDD">
        <w:tc>
          <w:tcPr>
            <w:tcW w:w="3580" w:type="dxa"/>
          </w:tcPr>
          <w:p w14:paraId="5A1FC3FA" w14:textId="2D9D5F66" w:rsidR="00AB5273" w:rsidRDefault="00AB5273" w:rsidP="00AB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Helvetica Neue" w:eastAsia="Helvetica Neue" w:hAnsi="Helvetica Neue" w:cs="Helvetica Neue"/>
                <w:noProof/>
              </w:rPr>
              <w:drawing>
                <wp:inline distT="0" distB="0" distL="0" distR="0" wp14:anchorId="4862C87F" wp14:editId="27677C7C">
                  <wp:extent cx="740166" cy="717550"/>
                  <wp:effectExtent l="0" t="0" r="0" b="0"/>
                  <wp:docPr id="1" name="image2.jpg" descr="C:\Users\Work\Desktop\Logo TaleBox\Logo TaleBox for Faceboo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Work\Desktop\Logo TaleBox\Logo TaleBox for Facebook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4" cy="7254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vAlign w:val="center"/>
          </w:tcPr>
          <w:p w14:paraId="0FAE2AF6" w14:textId="1DF63BE7" w:rsidR="00AB5273" w:rsidRDefault="004B4C34" w:rsidP="00532B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  <w:rtl/>
              </w:rPr>
              <w:t>نموذج</w:t>
            </w:r>
            <w:r>
              <w:rPr>
                <w:rFonts w:ascii="Helvetica Neue" w:eastAsia="Helvetica Neue" w:hAnsi="Helvetica Neue" w:cs="Helvetica Neue"/>
                <w:b/>
                <w:sz w:val="56"/>
                <w:szCs w:val="5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sz w:val="56"/>
                <w:szCs w:val="56"/>
                <w:rtl/>
              </w:rPr>
              <w:t>معلومات</w:t>
            </w:r>
            <w:r>
              <w:rPr>
                <w:rFonts w:ascii="Helvetica Neue" w:eastAsia="Helvetica Neue" w:hAnsi="Helvetica Neue" w:cs="Helvetica Neue"/>
                <w:b/>
                <w:sz w:val="56"/>
                <w:szCs w:val="5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sz w:val="56"/>
                <w:szCs w:val="56"/>
                <w:rtl/>
              </w:rPr>
              <w:t>الممثلين</w:t>
            </w:r>
          </w:p>
        </w:tc>
      </w:tr>
    </w:tbl>
    <w:p w14:paraId="032CB957" w14:textId="77777777" w:rsidR="009428F6" w:rsidRPr="009428F6" w:rsidRDefault="009428F6" w:rsidP="00AB5273">
      <w:pPr>
        <w:rPr>
          <w:rFonts w:ascii="Arial" w:eastAsia="Arial" w:hAnsi="Arial" w:cs="Arial"/>
          <w:b/>
        </w:rPr>
      </w:pPr>
    </w:p>
    <w:tbl>
      <w:tblPr>
        <w:tblStyle w:val="a0"/>
        <w:tblW w:w="10490" w:type="dxa"/>
        <w:tblInd w:w="-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56"/>
        <w:gridCol w:w="3734"/>
      </w:tblGrid>
      <w:tr w:rsidR="00AB5273" w:rsidRPr="00AB5273" w14:paraId="634366D6" w14:textId="77777777" w:rsidTr="00CF0CD5">
        <w:trPr>
          <w:trHeight w:val="209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84CD" w14:textId="7F9CB94E" w:rsidR="00AB5273" w:rsidRPr="008120F7" w:rsidRDefault="000C10BF" w:rsidP="004B4C34">
            <w:pPr>
              <w:bidi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>التاريخ: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5B61" w14:textId="7E6D7254" w:rsidR="00AB5273" w:rsidRPr="008120F7" w:rsidRDefault="00704AFD" w:rsidP="00CF0CD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sz w:val="22"/>
                <w:szCs w:val="22"/>
                <w:rtl/>
              </w:rPr>
              <w:t>الصورة</w:t>
            </w:r>
          </w:p>
        </w:tc>
      </w:tr>
      <w:tr w:rsidR="00AB5273" w:rsidRPr="00AB5273" w14:paraId="2A52BA2E" w14:textId="77777777" w:rsidTr="00CF0CD5">
        <w:trPr>
          <w:trHeight w:val="14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CFC" w14:textId="0F1FAEBD" w:rsidR="00AB5273" w:rsidRPr="008120F7" w:rsidRDefault="006D00AA" w:rsidP="00704AFD">
            <w:pPr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م: </w:t>
            </w:r>
            <w:r w:rsidR="00AB5273" w:rsidRPr="008120F7">
              <w:rPr>
                <w:rFonts w:ascii="Arial" w:eastAsia="Cambria" w:hAnsi="Arial" w:cs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FAD0" w14:textId="211B2F64" w:rsidR="00AB5273" w:rsidRPr="008120F7" w:rsidRDefault="00AB527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5273" w:rsidRPr="00AB5273" w14:paraId="39B6B989" w14:textId="77777777" w:rsidTr="00CF0CD5">
        <w:trPr>
          <w:trHeight w:val="293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4E87" w14:textId="4769E4B5" w:rsidR="00AB5273" w:rsidRPr="008120F7" w:rsidRDefault="004B4C34" w:rsidP="004B4C34">
            <w:pPr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تاريخ الميلاد (اليوم/الشهر/السنة):         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6662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B5273" w:rsidRPr="00AB5273" w14:paraId="7460D8D8" w14:textId="77777777" w:rsidTr="00CF0CD5">
        <w:trPr>
          <w:trHeight w:val="237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8108" w14:textId="3594B553" w:rsidR="00AB5273" w:rsidRPr="008120F7" w:rsidRDefault="008971D5" w:rsidP="00704AFD">
            <w:pPr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>الجنسية: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597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B5273" w:rsidRPr="00AB5273" w14:paraId="3616AE5F" w14:textId="77777777" w:rsidTr="00CF0CD5">
        <w:trPr>
          <w:trHeight w:val="48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D240" w14:textId="03154FE4" w:rsidR="00AB5273" w:rsidRPr="008120F7" w:rsidRDefault="008971D5" w:rsidP="00704AFD">
            <w:pPr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>العنوان: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BDC9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B5273" w:rsidRPr="00AB5273" w14:paraId="722E96C2" w14:textId="77777777" w:rsidTr="00CF0CD5">
        <w:trPr>
          <w:trHeight w:val="126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5100" w14:textId="480C6467" w:rsidR="00AB5273" w:rsidRPr="008120F7" w:rsidRDefault="00704AFD" w:rsidP="00704AFD">
            <w:pPr>
              <w:tabs>
                <w:tab w:val="left" w:pos="1476"/>
              </w:tabs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>عنوان البريد الالكتروني:</w:t>
            </w:r>
            <w:r w:rsidR="008971D5" w:rsidRPr="008120F7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225A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B5273" w:rsidRPr="00AB5273" w14:paraId="52E67DA4" w14:textId="77777777" w:rsidTr="00CF0CD5">
        <w:trPr>
          <w:trHeight w:val="66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B940" w14:textId="77777777" w:rsidR="008971D5" w:rsidRPr="008120F7" w:rsidRDefault="008971D5" w:rsidP="009945D1">
            <w:pPr>
              <w:bidi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رقم الموبايل:                        </w:t>
            </w:r>
          </w:p>
          <w:p w14:paraId="296B1A22" w14:textId="77777777" w:rsidR="00AB5273" w:rsidRPr="008120F7" w:rsidRDefault="00AB5273" w:rsidP="009945D1">
            <w:pPr>
              <w:bidi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CD648B2" w14:textId="617A77A9" w:rsidR="00AB5273" w:rsidRPr="008120F7" w:rsidRDefault="008971D5" w:rsidP="009945D1">
            <w:pPr>
              <w:bidi/>
              <w:rPr>
                <w:rFonts w:ascii="Arial" w:eastAsia="Cambria" w:hAnsi="Arial" w:cs="Cambria"/>
                <w:b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b/>
                <w:sz w:val="22"/>
                <w:szCs w:val="22"/>
                <w:rtl/>
              </w:rPr>
              <w:t>الرقم الارضي: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B53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B5273" w:rsidRPr="00AB5273" w14:paraId="11925662" w14:textId="77777777" w:rsidTr="00CF0CD5">
        <w:trPr>
          <w:trHeight w:val="66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D2C8" w14:textId="77777777" w:rsidR="008971D5" w:rsidRPr="008120F7" w:rsidRDefault="008971D5" w:rsidP="008971D5">
            <w:pPr>
              <w:bidi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20F7">
              <w:rPr>
                <w:rFonts w:ascii="Arial" w:hAnsi="Arial"/>
                <w:b/>
                <w:sz w:val="22"/>
                <w:szCs w:val="22"/>
                <w:rtl/>
              </w:rPr>
              <w:t>اسم ولي الامر في حالة كان العمر اقل من ١٨ سنة:</w:t>
            </w:r>
          </w:p>
          <w:p w14:paraId="0CF33837" w14:textId="77777777" w:rsidR="00AB5273" w:rsidRPr="008120F7" w:rsidRDefault="00AB5273">
            <w:pPr>
              <w:rPr>
                <w:rFonts w:ascii="Arial" w:eastAsia="Cambria" w:hAnsi="Arial" w:cs="Cambria"/>
                <w:b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4E8D" w14:textId="77777777" w:rsidR="00AB5273" w:rsidRPr="008120F7" w:rsidRDefault="00AB527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0E98AC7" w14:textId="77777777" w:rsidR="00AB5273" w:rsidRDefault="00AB5273" w:rsidP="00AB5273">
      <w:pPr>
        <w:jc w:val="center"/>
        <w:rPr>
          <w:rFonts w:ascii="Arial" w:eastAsia="Arial" w:hAnsi="Arial" w:cs="Arial"/>
          <w:bCs/>
        </w:rPr>
      </w:pPr>
    </w:p>
    <w:p w14:paraId="2476F0EB" w14:textId="5C675691" w:rsidR="0035457E" w:rsidRPr="008971D5" w:rsidRDefault="008971D5" w:rsidP="008971D5">
      <w:pPr>
        <w:bidi/>
        <w:jc w:val="center"/>
        <w:rPr>
          <w:rFonts w:ascii="Arial" w:eastAsia="Arial" w:hAnsi="Arial" w:cs="Arial"/>
          <w:b/>
          <w:sz w:val="40"/>
          <w:szCs w:val="40"/>
        </w:rPr>
      </w:pPr>
      <w:r w:rsidRPr="00366167">
        <w:rPr>
          <w:rFonts w:ascii="Arial" w:eastAsia="Arial" w:hAnsi="Arial" w:cs="Arial"/>
          <w:b/>
          <w:sz w:val="40"/>
          <w:szCs w:val="40"/>
          <w:rtl/>
        </w:rPr>
        <w:t>المواصفات</w:t>
      </w:r>
    </w:p>
    <w:tbl>
      <w:tblPr>
        <w:tblStyle w:val="a2"/>
        <w:tblW w:w="10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843"/>
        <w:gridCol w:w="2268"/>
        <w:gridCol w:w="2243"/>
        <w:gridCol w:w="2137"/>
      </w:tblGrid>
      <w:tr w:rsidR="0035457E" w14:paraId="5964BE5B" w14:textId="77777777" w:rsidTr="0035457E">
        <w:trPr>
          <w:trHeight w:val="167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D0A" w14:textId="1C80F936" w:rsidR="0035457E" w:rsidRPr="008120F7" w:rsidRDefault="008971D5" w:rsidP="0023149F">
            <w:pPr>
              <w:tabs>
                <w:tab w:val="left" w:pos="1476"/>
              </w:tabs>
              <w:bidi/>
              <w:rPr>
                <w:rFonts w:ascii="Cambria" w:eastAsia="Cambria" w:hAnsi="Cambria" w:cs="Cambria"/>
                <w:sz w:val="22"/>
                <w:szCs w:val="22"/>
              </w:rPr>
            </w:pPr>
            <w:r w:rsidRPr="008120F7">
              <w:rPr>
                <w:rFonts w:ascii="Cambria" w:eastAsia="Cambria" w:hAnsi="Cambria"/>
                <w:sz w:val="22"/>
                <w:szCs w:val="22"/>
                <w:rtl/>
              </w:rPr>
              <w:t>العمر</w:t>
            </w:r>
            <w:r w:rsidRPr="008120F7">
              <w:rPr>
                <w:rFonts w:ascii="Cambria" w:eastAsia="Cambria" w:hAnsi="Cambria" w:cs="Cambria"/>
                <w:sz w:val="22"/>
                <w:szCs w:val="22"/>
                <w:rtl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9B8A" w14:textId="264E9E5E" w:rsidR="0035457E" w:rsidRPr="008120F7" w:rsidRDefault="008971D5" w:rsidP="0023149F">
            <w:pPr>
              <w:bidi/>
              <w:rPr>
                <w:rFonts w:ascii="Cambria" w:eastAsia="Cambria" w:hAnsi="Cambria" w:cs="Cambria"/>
                <w:sz w:val="22"/>
                <w:szCs w:val="22"/>
              </w:rPr>
            </w:pPr>
            <w:r w:rsidRPr="008120F7">
              <w:rPr>
                <w:rFonts w:ascii="Cambria" w:eastAsia="Cambria" w:hAnsi="Cambria"/>
                <w:sz w:val="22"/>
                <w:szCs w:val="22"/>
                <w:rtl/>
              </w:rPr>
              <w:t>لون العيون</w:t>
            </w:r>
            <w:r w:rsidRPr="008120F7">
              <w:rPr>
                <w:rFonts w:ascii="Cambria" w:eastAsia="Cambria" w:hAnsi="Cambria" w:cs="Cambria"/>
                <w:sz w:val="22"/>
                <w:szCs w:val="22"/>
                <w:rtl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CDFA" w14:textId="239FB8C5" w:rsidR="0035457E" w:rsidRPr="008120F7" w:rsidRDefault="008971D5" w:rsidP="0023149F">
            <w:pPr>
              <w:bidi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8120F7">
              <w:rPr>
                <w:rFonts w:ascii="Cambria" w:eastAsia="Cambria" w:hAnsi="Cambria"/>
                <w:sz w:val="22"/>
                <w:szCs w:val="22"/>
                <w:rtl/>
              </w:rPr>
              <w:t>لون الشعر</w:t>
            </w:r>
            <w:r w:rsidRPr="008120F7">
              <w:rPr>
                <w:rFonts w:ascii="Cambria" w:eastAsia="Cambria" w:hAnsi="Cambria" w:cs="Cambria"/>
                <w:sz w:val="22"/>
                <w:szCs w:val="22"/>
                <w:rtl/>
              </w:rPr>
              <w:t>: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EFA5" w14:textId="014BF945" w:rsidR="0035457E" w:rsidRPr="008120F7" w:rsidRDefault="008971D5" w:rsidP="0023149F">
            <w:pPr>
              <w:bidi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8120F7">
              <w:rPr>
                <w:rFonts w:ascii="Cambria" w:eastAsia="Cambria" w:hAnsi="Cambria"/>
                <w:sz w:val="22"/>
                <w:szCs w:val="22"/>
                <w:rtl/>
              </w:rPr>
              <w:t>الوزن</w:t>
            </w:r>
            <w:r w:rsidRPr="008120F7">
              <w:rPr>
                <w:rFonts w:ascii="Cambria" w:eastAsia="Cambria" w:hAnsi="Cambria" w:cs="Cambria"/>
                <w:sz w:val="22"/>
                <w:szCs w:val="22"/>
                <w:rtl/>
              </w:rPr>
              <w:t>: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88A6" w14:textId="3DD44A76" w:rsidR="0035457E" w:rsidRPr="008120F7" w:rsidRDefault="008971D5" w:rsidP="0023149F">
            <w:pPr>
              <w:bidi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8120F7">
              <w:rPr>
                <w:rFonts w:ascii="Cambria" w:eastAsia="Cambria" w:hAnsi="Cambria"/>
                <w:sz w:val="22"/>
                <w:szCs w:val="22"/>
                <w:rtl/>
              </w:rPr>
              <w:t>الطول</w:t>
            </w:r>
            <w:r w:rsidRPr="008120F7">
              <w:rPr>
                <w:rFonts w:ascii="Cambria" w:eastAsia="Cambria" w:hAnsi="Cambria" w:cs="Cambria"/>
                <w:sz w:val="22"/>
                <w:szCs w:val="22"/>
                <w:rtl/>
              </w:rPr>
              <w:t>:</w:t>
            </w:r>
          </w:p>
        </w:tc>
      </w:tr>
      <w:tr w:rsidR="0035457E" w14:paraId="5A9AB153" w14:textId="77777777" w:rsidTr="0035457E">
        <w:trPr>
          <w:trHeight w:val="209"/>
          <w:jc w:val="center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0AD0" w14:textId="77777777" w:rsidR="008971D5" w:rsidRPr="008120F7" w:rsidRDefault="008971D5" w:rsidP="008971D5">
            <w:pPr>
              <w:bidi/>
              <w:rPr>
                <w:rFonts w:ascii="Arial" w:eastAsia="Arial" w:hAnsi="Arial" w:cs="Arial"/>
                <w:sz w:val="22"/>
                <w:szCs w:val="22"/>
              </w:rPr>
            </w:pPr>
            <w:r w:rsidRPr="008120F7">
              <w:rPr>
                <w:rFonts w:ascii="Arial" w:eastAsia="Arial" w:hAnsi="Arial" w:cs="Arial"/>
                <w:sz w:val="22"/>
                <w:szCs w:val="22"/>
                <w:rtl/>
              </w:rPr>
              <w:t>علامات أخرى فارقة:</w:t>
            </w:r>
            <w:r w:rsidRPr="008120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54413F3" w14:textId="0B55CCFF" w:rsidR="0035457E" w:rsidRPr="008120F7" w:rsidRDefault="0035457E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3A6BEA08" w14:textId="77777777" w:rsidR="00EB6D0F" w:rsidRDefault="00EB6D0F" w:rsidP="009428F6">
      <w:pPr>
        <w:rPr>
          <w:rFonts w:ascii="Arial" w:hAnsi="Arial" w:cs="Arial"/>
          <w:sz w:val="22"/>
          <w:szCs w:val="22"/>
        </w:rPr>
      </w:pPr>
    </w:p>
    <w:p w14:paraId="0738ABA0" w14:textId="15F4DF96" w:rsidR="000C10BF" w:rsidRPr="008971D5" w:rsidRDefault="000C10BF" w:rsidP="000C10BF">
      <w:pPr>
        <w:bidi/>
        <w:jc w:val="center"/>
        <w:rPr>
          <w:rFonts w:ascii="Arial" w:eastAsia="Arial" w:hAnsi="Arial" w:cs="Arial" w:hint="cs"/>
          <w:b/>
          <w:sz w:val="40"/>
          <w:szCs w:val="40"/>
        </w:rPr>
      </w:pPr>
      <w:r w:rsidRPr="00366167">
        <w:rPr>
          <w:rFonts w:ascii="Arial" w:eastAsia="Arial" w:hAnsi="Arial" w:cs="Arial"/>
          <w:b/>
          <w:sz w:val="40"/>
          <w:szCs w:val="40"/>
          <w:rtl/>
        </w:rPr>
        <w:t>ال</w:t>
      </w:r>
      <w:r>
        <w:rPr>
          <w:rFonts w:ascii="Arial" w:eastAsia="Arial" w:hAnsi="Arial" w:cs="Arial" w:hint="cs"/>
          <w:b/>
          <w:sz w:val="40"/>
          <w:szCs w:val="40"/>
          <w:rtl/>
        </w:rPr>
        <w:t>خبرة السابقة (إن وُجدت)</w:t>
      </w:r>
    </w:p>
    <w:tbl>
      <w:tblPr>
        <w:tblStyle w:val="a2"/>
        <w:tblW w:w="10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488"/>
      </w:tblGrid>
      <w:tr w:rsidR="000C10BF" w14:paraId="645D15F2" w14:textId="77777777" w:rsidTr="00A51E7A">
        <w:trPr>
          <w:trHeight w:val="209"/>
          <w:jc w:val="center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D8E" w14:textId="77777777" w:rsidR="000C10BF" w:rsidRDefault="000C10BF" w:rsidP="000C10BF">
            <w:pPr>
              <w:bidi/>
              <w:rPr>
                <w:rFonts w:ascii="Arial" w:eastAsia="Arial" w:hAnsi="Arial" w:cs="Arial" w:hint="cs"/>
                <w:sz w:val="22"/>
                <w:szCs w:val="22"/>
                <w:rtl/>
              </w:rPr>
            </w:pPr>
          </w:p>
          <w:p w14:paraId="16EB8514" w14:textId="77777777" w:rsidR="000C10BF" w:rsidRPr="008120F7" w:rsidRDefault="000C10BF" w:rsidP="000C10BF">
            <w:pPr>
              <w:bidi/>
              <w:rPr>
                <w:rFonts w:ascii="Cambria" w:eastAsia="Cambria" w:hAnsi="Cambria" w:cs="Cambria" w:hint="cs"/>
                <w:b/>
                <w:bCs/>
                <w:sz w:val="22"/>
                <w:szCs w:val="22"/>
              </w:rPr>
            </w:pPr>
          </w:p>
        </w:tc>
      </w:tr>
    </w:tbl>
    <w:p w14:paraId="090E5DFF" w14:textId="77777777" w:rsidR="000C10BF" w:rsidRDefault="000C10BF" w:rsidP="009428F6">
      <w:pPr>
        <w:rPr>
          <w:rFonts w:ascii="Arial" w:hAnsi="Arial" w:cs="Arial" w:hint="cs"/>
          <w:sz w:val="22"/>
          <w:szCs w:val="22"/>
        </w:rPr>
      </w:pPr>
    </w:p>
    <w:p w14:paraId="39AB983F" w14:textId="571BB3C7" w:rsidR="008971D5" w:rsidRPr="008120F7" w:rsidRDefault="007726AD" w:rsidP="00E57FC2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/>
          <w:sz w:val="22"/>
          <w:szCs w:val="22"/>
          <w:rtl/>
        </w:rPr>
        <w:t>أنا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أؤكد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ھنا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أن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جمیع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المعلومات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ف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ھذا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النموذج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دقیقة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لأفضل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ما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لد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من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عل</w:t>
      </w:r>
      <w:r w:rsidRPr="008120F7">
        <w:rPr>
          <w:rFonts w:ascii="Cambria" w:eastAsia="Cambria" w:hAnsi="Cambria" w:hint="cs"/>
          <w:sz w:val="22"/>
          <w:szCs w:val="22"/>
          <w:rtl/>
        </w:rPr>
        <w:t>م.</w:t>
      </w:r>
    </w:p>
    <w:p w14:paraId="4D4CEC77" w14:textId="1870560B" w:rsidR="00E57FC2" w:rsidRPr="008120F7" w:rsidRDefault="00E57FC2" w:rsidP="000C10BF">
      <w:pPr>
        <w:bidi/>
        <w:jc w:val="both"/>
        <w:rPr>
          <w:rFonts w:ascii="Cambria" w:eastAsia="Cambria" w:hAnsi="Cambria" w:hint="cs"/>
          <w:sz w:val="22"/>
          <w:szCs w:val="22"/>
          <w:rtl/>
        </w:rPr>
      </w:pPr>
      <w:r w:rsidRPr="008120F7">
        <w:rPr>
          <w:rFonts w:ascii="Cambria" w:eastAsia="Cambria" w:hAnsi="Cambria"/>
          <w:sz w:val="22"/>
          <w:szCs w:val="22"/>
          <w:rtl/>
        </w:rPr>
        <w:t>أنا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أخول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ھنا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شركة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صندوق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الحكایا</w:t>
      </w:r>
      <w:proofErr w:type="spellEnd"/>
      <w:r w:rsidRPr="008120F7">
        <w:rPr>
          <w:rFonts w:ascii="Cambria" w:eastAsia="Cambria" w:hAnsi="Cambria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</w:rPr>
        <w:t>TaleBox</w:t>
      </w:r>
      <w:proofErr w:type="spellEnd"/>
      <w:r w:rsidRPr="008120F7">
        <w:rPr>
          <w:rFonts w:ascii="Cambria" w:eastAsia="Cambria" w:hAnsi="Cambria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وممثلیھم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بالحق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ف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التقاط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صور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ل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و/</w:t>
      </w:r>
      <w:r w:rsidR="008971D5" w:rsidRPr="008120F7">
        <w:rPr>
          <w:rFonts w:ascii="Cambria" w:eastAsia="Cambria" w:hAnsi="Cambria"/>
          <w:sz w:val="22"/>
          <w:szCs w:val="22"/>
          <w:rtl/>
        </w:rPr>
        <w:t>أو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فیدیو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خاص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ب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تتعلق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بأغراض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طل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ب </w:t>
      </w:r>
      <w:proofErr w:type="spellStart"/>
      <w:r w:rsidR="008971D5" w:rsidRPr="008120F7">
        <w:rPr>
          <w:rFonts w:ascii="Cambria" w:eastAsia="Cambria" w:hAnsi="Cambria"/>
          <w:sz w:val="22"/>
          <w:szCs w:val="22"/>
          <w:rtl/>
        </w:rPr>
        <w:t>اختیا</w:t>
      </w:r>
      <w:r w:rsidRPr="008120F7">
        <w:rPr>
          <w:rFonts w:ascii="Cambria" w:eastAsia="Cambria" w:hAnsi="Cambria" w:hint="cs"/>
          <w:sz w:val="22"/>
          <w:szCs w:val="22"/>
          <w:rtl/>
        </w:rPr>
        <w:t>ر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الممثلیی</w:t>
      </w:r>
      <w:r w:rsidRPr="008120F7">
        <w:rPr>
          <w:rFonts w:ascii="Cambria" w:eastAsia="Cambria" w:hAnsi="Cambria" w:hint="cs"/>
          <w:sz w:val="22"/>
          <w:szCs w:val="22"/>
          <w:rtl/>
        </w:rPr>
        <w:t>ن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. </w:t>
      </w:r>
    </w:p>
    <w:p w14:paraId="0AAACC15" w14:textId="0CFDB7A3" w:rsidR="00E57FC2" w:rsidRPr="008120F7" w:rsidRDefault="00E57FC2" w:rsidP="00E57FC2">
      <w:pPr>
        <w:bidi/>
        <w:jc w:val="both"/>
        <w:rPr>
          <w:rFonts w:ascii="Cambria" w:eastAsia="Cambria" w:hAnsi="Cambria"/>
          <w:b/>
          <w:bCs/>
          <w:sz w:val="22"/>
          <w:szCs w:val="22"/>
          <w:rtl/>
        </w:rPr>
      </w:pPr>
      <w:proofErr w:type="spellStart"/>
      <w:r w:rsidRPr="008120F7">
        <w:rPr>
          <w:rFonts w:ascii="Cambria" w:eastAsia="Cambria" w:hAnsi="Cambria"/>
          <w:b/>
          <w:bCs/>
          <w:sz w:val="22"/>
          <w:szCs w:val="22"/>
          <w:rtl/>
        </w:rPr>
        <w:t>اختیاري</w:t>
      </w:r>
      <w:proofErr w:type="spellEnd"/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 xml:space="preserve">– </w:t>
      </w:r>
      <w:proofErr w:type="spellStart"/>
      <w:r w:rsidRPr="008120F7">
        <w:rPr>
          <w:rFonts w:ascii="Cambria" w:eastAsia="Cambria" w:hAnsi="Cambria"/>
          <w:b/>
          <w:bCs/>
          <w:sz w:val="22"/>
          <w:szCs w:val="22"/>
          <w:rtl/>
        </w:rPr>
        <w:t>یرجى</w:t>
      </w:r>
      <w:proofErr w:type="spellEnd"/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وضع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علامة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√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داخل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ا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لمربع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في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b/>
          <w:bCs/>
          <w:sz w:val="22"/>
          <w:szCs w:val="22"/>
          <w:rtl/>
        </w:rPr>
        <w:t>حالة</w:t>
      </w:r>
      <w:r w:rsidRPr="008120F7">
        <w:rPr>
          <w:rFonts w:ascii="Cambria" w:eastAsia="Cambria" w:hAnsi="Cambria" w:hint="cs"/>
          <w:b/>
          <w:bCs/>
          <w:sz w:val="22"/>
          <w:szCs w:val="22"/>
          <w:rtl/>
        </w:rPr>
        <w:t xml:space="preserve"> </w:t>
      </w:r>
      <w:r w:rsidR="008971D5" w:rsidRPr="008120F7">
        <w:rPr>
          <w:rFonts w:ascii="Cambria" w:eastAsia="Cambria" w:hAnsi="Cambria"/>
          <w:b/>
          <w:bCs/>
          <w:sz w:val="22"/>
          <w:szCs w:val="22"/>
          <w:rtl/>
        </w:rPr>
        <w:t>الموافقة</w:t>
      </w:r>
      <w:r w:rsidR="008971D5" w:rsidRPr="008120F7">
        <w:rPr>
          <w:rFonts w:ascii="Cambria" w:eastAsia="Cambria" w:hAnsi="Cambria"/>
          <w:b/>
          <w:bCs/>
          <w:sz w:val="22"/>
          <w:szCs w:val="22"/>
        </w:rPr>
        <w:t>:</w:t>
      </w:r>
    </w:p>
    <w:p w14:paraId="5E5D2796" w14:textId="3D5B311C" w:rsidR="008971D5" w:rsidRPr="008120F7" w:rsidRDefault="00E57FC2" w:rsidP="00E57FC2">
      <w:pPr>
        <w:bidi/>
        <w:jc w:val="both"/>
        <w:rPr>
          <w:rFonts w:ascii="Cambria" w:eastAsia="Cambria" w:hAnsi="Cambria"/>
          <w:sz w:val="22"/>
          <w:szCs w:val="22"/>
        </w:rPr>
      </w:pPr>
      <w:r w:rsidRPr="008120F7"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C251F" wp14:editId="086B0724">
                <wp:simplePos x="0" y="0"/>
                <wp:positionH relativeFrom="column">
                  <wp:posOffset>6392545</wp:posOffset>
                </wp:positionH>
                <wp:positionV relativeFrom="paragraph">
                  <wp:posOffset>51435</wp:posOffset>
                </wp:positionV>
                <wp:extent cx="112395" cy="113665"/>
                <wp:effectExtent l="0" t="0" r="14605" b="13335"/>
                <wp:wrapThrough wrapText="bothSides">
                  <wp:wrapPolygon edited="0">
                    <wp:start x="0" y="0"/>
                    <wp:lineTo x="0" y="19307"/>
                    <wp:lineTo x="19525" y="19307"/>
                    <wp:lineTo x="19525" y="0"/>
                    <wp:lineTo x="0" y="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366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71DF" id="Frame 3" o:spid="_x0000_s1026" style="position:absolute;margin-left:503.35pt;margin-top:4.05pt;width:8.8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,113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" path="m0,0l112395,,112395,113665,,113665,,0xm14049,14049l14049,99616,98346,99616,98346,14049,14049,14049xe" filled="f" strokecolor="black [3213]">
                <v:path arrowok="t" o:connecttype="custom" o:connectlocs="0,0;112395,0;112395,113665;0,113665;0,0;14049,14049;14049,99616;98346,99616;98346,14049;14049,14049" o:connectangles="0,0,0,0,0,0,0,0,0,0"/>
                <w10:wrap type="through"/>
              </v:shape>
            </w:pict>
          </mc:Fallback>
        </mc:AlternateContent>
      </w:r>
      <w:r w:rsidRPr="008120F7">
        <w:rPr>
          <w:rFonts w:ascii="Cambria" w:eastAsia="Cambria" w:hAnsi="Cambria"/>
          <w:sz w:val="22"/>
          <w:szCs w:val="22"/>
          <w:rtl/>
        </w:rPr>
        <w:t>أنا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أخول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شركة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صندوق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الحكایا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</w:rPr>
        <w:t>TaleBox</w:t>
      </w:r>
      <w:proofErr w:type="spellEnd"/>
      <w:r w:rsidRPr="008120F7">
        <w:rPr>
          <w:rFonts w:ascii="Cambria" w:eastAsia="Cambria" w:hAnsi="Cambria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لتضمین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ھذه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الصور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و/أو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الفیدیو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في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قاعدة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بیاناتھم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r w:rsidRPr="008120F7">
        <w:rPr>
          <w:rFonts w:ascii="Cambria" w:eastAsia="Cambria" w:hAnsi="Cambria"/>
          <w:sz w:val="22"/>
          <w:szCs w:val="22"/>
          <w:rtl/>
        </w:rPr>
        <w:t>الدائمة</w:t>
      </w:r>
      <w:r w:rsidRPr="008120F7">
        <w:rPr>
          <w:rFonts w:ascii="Cambria" w:eastAsia="Cambria" w:hAnsi="Cambria" w:hint="cs"/>
          <w:sz w:val="22"/>
          <w:szCs w:val="22"/>
          <w:rtl/>
        </w:rPr>
        <w:t xml:space="preserve"> </w:t>
      </w:r>
      <w:proofErr w:type="spellStart"/>
      <w:r w:rsidRPr="008120F7">
        <w:rPr>
          <w:rFonts w:ascii="Cambria" w:eastAsia="Cambria" w:hAnsi="Cambria"/>
          <w:sz w:val="22"/>
          <w:szCs w:val="22"/>
          <w:rtl/>
        </w:rPr>
        <w:t>للممثلی</w:t>
      </w:r>
      <w:r w:rsidRPr="008120F7">
        <w:rPr>
          <w:rFonts w:ascii="Cambria" w:eastAsia="Cambria" w:hAnsi="Cambria" w:hint="cs"/>
          <w:sz w:val="22"/>
          <w:szCs w:val="22"/>
          <w:rtl/>
        </w:rPr>
        <w:t>ن</w:t>
      </w:r>
      <w:proofErr w:type="spellEnd"/>
      <w:r w:rsidRPr="008120F7">
        <w:rPr>
          <w:rFonts w:ascii="Cambria" w:eastAsia="Cambria" w:hAnsi="Cambria" w:hint="cs"/>
          <w:sz w:val="22"/>
          <w:szCs w:val="22"/>
          <w:rtl/>
        </w:rPr>
        <w:t>.</w:t>
      </w:r>
      <w:r w:rsidR="008971D5" w:rsidRPr="008120F7">
        <w:rPr>
          <w:rFonts w:ascii="Cambria" w:eastAsia="Cambria" w:hAnsi="Cambria"/>
          <w:sz w:val="22"/>
          <w:szCs w:val="22"/>
        </w:rPr>
        <w:t xml:space="preserve"> </w:t>
      </w:r>
    </w:p>
    <w:p w14:paraId="3CC042A8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</w:rPr>
      </w:pPr>
    </w:p>
    <w:p w14:paraId="4C2D5F01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 w:hint="cs"/>
          <w:sz w:val="22"/>
          <w:szCs w:val="22"/>
          <w:rtl/>
        </w:rPr>
        <w:t>لقد قرأت وفهمت ما سبق:</w:t>
      </w:r>
    </w:p>
    <w:p w14:paraId="03A28CA6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</w:p>
    <w:p w14:paraId="0DFA6345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 w:hint="cs"/>
          <w:sz w:val="22"/>
          <w:szCs w:val="22"/>
          <w:rtl/>
        </w:rPr>
        <w:t>التوقيع: ـــــــــــــــــــــــــــــــــــــــــــــــــــــــــــــــــــــــــــــــــــــــــــــــــــــــــــــ</w:t>
      </w:r>
    </w:p>
    <w:p w14:paraId="59BF12ED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</w:p>
    <w:p w14:paraId="1245E52B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 w:hint="cs"/>
          <w:sz w:val="22"/>
          <w:szCs w:val="22"/>
          <w:rtl/>
        </w:rPr>
        <w:t>الاسم: ـــــــــــــــــــــــــــــــــــــــــــــــــــــــــــــــــــــــــــــــــــــــــــــــــــــــــــــــ</w:t>
      </w:r>
    </w:p>
    <w:p w14:paraId="1E7558A6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</w:p>
    <w:p w14:paraId="3F86ABC9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 w:hint="cs"/>
          <w:sz w:val="22"/>
          <w:szCs w:val="22"/>
          <w:rtl/>
        </w:rPr>
        <w:t xml:space="preserve">(في حال كان العمر أقل من ١٨) </w:t>
      </w:r>
    </w:p>
    <w:p w14:paraId="2C7918FC" w14:textId="77777777" w:rsidR="008971D5" w:rsidRPr="008120F7" w:rsidRDefault="008971D5" w:rsidP="008971D5">
      <w:pPr>
        <w:bidi/>
        <w:jc w:val="both"/>
        <w:rPr>
          <w:rFonts w:ascii="Cambria" w:eastAsia="Cambria" w:hAnsi="Cambria"/>
          <w:sz w:val="22"/>
          <w:szCs w:val="22"/>
          <w:rtl/>
        </w:rPr>
      </w:pPr>
      <w:r w:rsidRPr="008120F7">
        <w:rPr>
          <w:rFonts w:ascii="Cambria" w:eastAsia="Cambria" w:hAnsi="Cambria" w:hint="cs"/>
          <w:sz w:val="22"/>
          <w:szCs w:val="22"/>
          <w:rtl/>
        </w:rPr>
        <w:t>توقيع أحد الوالدين أو الوصي: ـــــــــــــــــــــــــــــــــــــــــــــــــــــــــــــــــــــــــــــ</w:t>
      </w:r>
    </w:p>
    <w:p w14:paraId="32E8DE4E" w14:textId="77777777" w:rsidR="008120F7" w:rsidRDefault="008120F7" w:rsidP="00714BB9">
      <w:pPr>
        <w:widowControl w:val="0"/>
        <w:rPr>
          <w:rFonts w:ascii="Cambria" w:eastAsia="Cambria" w:hAnsi="Cambria" w:cs="Cambria" w:hint="cs"/>
        </w:rPr>
      </w:pPr>
      <w:bookmarkStart w:id="0" w:name="_GoBack"/>
      <w:bookmarkEnd w:id="0"/>
    </w:p>
    <w:p w14:paraId="6EA47C98" w14:textId="6379D476" w:rsidR="008971D5" w:rsidRPr="008971D5" w:rsidRDefault="008971D5" w:rsidP="00897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Helvetica" w:hAnsi="Helvetica"/>
          <w:color w:val="auto"/>
        </w:rPr>
      </w:pPr>
      <w:proofErr w:type="spellStart"/>
      <w:r w:rsidRPr="008971D5">
        <w:rPr>
          <w:rFonts w:ascii="Helvetica" w:hAnsi="Helvetica"/>
          <w:color w:val="auto"/>
          <w:sz w:val="18"/>
          <w:szCs w:val="18"/>
        </w:rPr>
        <w:t>TaleBox</w:t>
      </w:r>
      <w:proofErr w:type="spellEnd"/>
      <w:r w:rsidRPr="008971D5">
        <w:rPr>
          <w:rFonts w:ascii="Helvetica" w:hAnsi="Helvetica"/>
          <w:color w:val="auto"/>
          <w:sz w:val="18"/>
          <w:szCs w:val="18"/>
        </w:rPr>
        <w:t xml:space="preserve"> </w:t>
      </w:r>
      <w:r w:rsidR="00A2434E">
        <w:rPr>
          <w:rFonts w:ascii="Helvetica" w:hAnsi="Helvetica"/>
          <w:color w:val="auto"/>
          <w:rtl/>
        </w:rPr>
        <w:t>ملاحظات</w:t>
      </w:r>
      <w:r w:rsidR="00A2434E">
        <w:rPr>
          <w:rFonts w:ascii="Helvetica" w:hAnsi="Helvetica" w:hint="cs"/>
          <w:color w:val="auto"/>
          <w:rtl/>
        </w:rPr>
        <w:t xml:space="preserve"> </w:t>
      </w:r>
      <w:r w:rsidR="00A2434E">
        <w:rPr>
          <w:rFonts w:ascii="Helvetica" w:hAnsi="Helvetica"/>
          <w:color w:val="auto"/>
          <w:rtl/>
        </w:rPr>
        <w:t>خاصة</w:t>
      </w:r>
      <w:r w:rsidR="00A2434E">
        <w:rPr>
          <w:rFonts w:ascii="Helvetica" w:hAnsi="Helvetica" w:hint="cs"/>
          <w:color w:val="auto"/>
          <w:rtl/>
        </w:rPr>
        <w:t xml:space="preserve"> </w:t>
      </w:r>
      <w:proofErr w:type="spellStart"/>
      <w:r w:rsidR="00A2434E">
        <w:rPr>
          <w:rFonts w:ascii="Helvetica" w:hAnsi="Helvetica"/>
          <w:color w:val="auto"/>
          <w:rtl/>
        </w:rPr>
        <w:t>بالممثلین</w:t>
      </w:r>
      <w:proofErr w:type="spellEnd"/>
      <w:r w:rsidR="00A2434E">
        <w:rPr>
          <w:rFonts w:ascii="Helvetica" w:hAnsi="Helvetica" w:hint="cs"/>
          <w:color w:val="auto"/>
          <w:rtl/>
        </w:rPr>
        <w:t xml:space="preserve"> </w:t>
      </w:r>
      <w:proofErr w:type="spellStart"/>
      <w:r w:rsidR="00A2434E">
        <w:rPr>
          <w:rFonts w:ascii="Helvetica" w:hAnsi="Helvetica"/>
          <w:color w:val="auto"/>
          <w:rtl/>
        </w:rPr>
        <w:t>یتم</w:t>
      </w:r>
      <w:proofErr w:type="spellEnd"/>
      <w:r w:rsidR="00A2434E">
        <w:rPr>
          <w:rFonts w:ascii="Helvetica" w:hAnsi="Helvetica" w:hint="cs"/>
          <w:color w:val="auto"/>
          <w:rtl/>
        </w:rPr>
        <w:t xml:space="preserve"> </w:t>
      </w:r>
      <w:proofErr w:type="spellStart"/>
      <w:r w:rsidR="00A2434E">
        <w:rPr>
          <w:rFonts w:ascii="Helvetica" w:hAnsi="Helvetica"/>
          <w:color w:val="auto"/>
          <w:rtl/>
        </w:rPr>
        <w:t>تعبئتھا</w:t>
      </w:r>
      <w:proofErr w:type="spellEnd"/>
      <w:r w:rsidR="00A2434E">
        <w:rPr>
          <w:rFonts w:ascii="Helvetica" w:hAnsi="Helvetica" w:hint="cs"/>
          <w:color w:val="auto"/>
          <w:rtl/>
        </w:rPr>
        <w:t xml:space="preserve"> </w:t>
      </w:r>
      <w:r w:rsidR="00A2434E">
        <w:rPr>
          <w:rFonts w:ascii="Helvetica" w:hAnsi="Helvetica"/>
          <w:color w:val="auto"/>
          <w:rtl/>
        </w:rPr>
        <w:t>من</w:t>
      </w:r>
      <w:r w:rsidR="00A2434E">
        <w:rPr>
          <w:rFonts w:ascii="Helvetica" w:hAnsi="Helvetica" w:hint="cs"/>
          <w:color w:val="auto"/>
          <w:rtl/>
        </w:rPr>
        <w:t xml:space="preserve"> </w:t>
      </w:r>
      <w:r w:rsidRPr="008971D5">
        <w:rPr>
          <w:rFonts w:ascii="Helvetica" w:hAnsi="Helvetica"/>
          <w:color w:val="auto"/>
          <w:rtl/>
        </w:rPr>
        <w:t>قبل</w:t>
      </w:r>
    </w:p>
    <w:tbl>
      <w:tblPr>
        <w:tblStyle w:val="a1"/>
        <w:tblW w:w="102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9428F6" w14:paraId="7D2C0BEA" w14:textId="77777777" w:rsidTr="003F73D7">
        <w:trPr>
          <w:trHeight w:val="1579"/>
          <w:jc w:val="center"/>
        </w:trPr>
        <w:tc>
          <w:tcPr>
            <w:tcW w:w="10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7D63" w14:textId="77777777" w:rsidR="00670BE1" w:rsidRDefault="00670BE1" w:rsidP="00BB774E">
            <w:pPr>
              <w:spacing w:after="200"/>
              <w:rPr>
                <w:rFonts w:ascii="Cambria" w:eastAsia="Cambria" w:hAnsi="Cambria" w:cs="Cambria"/>
              </w:rPr>
            </w:pPr>
          </w:p>
        </w:tc>
      </w:tr>
    </w:tbl>
    <w:p w14:paraId="2F400D11" w14:textId="77777777" w:rsidR="009428F6" w:rsidRDefault="009428F6" w:rsidP="0035457E">
      <w:pPr>
        <w:widowControl w:val="0"/>
        <w:rPr>
          <w:rFonts w:ascii="Cambria" w:eastAsia="Cambria" w:hAnsi="Cambria" w:cs="Cambria"/>
        </w:rPr>
      </w:pPr>
    </w:p>
    <w:sectPr w:rsidR="009428F6" w:rsidSect="0035457E">
      <w:headerReference w:type="default" r:id="rId8"/>
      <w:footerReference w:type="default" r:id="rId9"/>
      <w:pgSz w:w="11900" w:h="16840"/>
      <w:pgMar w:top="134" w:right="650" w:bottom="630" w:left="990" w:header="10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6A3E" w14:textId="77777777" w:rsidR="003A683F" w:rsidRDefault="003A683F">
      <w:r>
        <w:separator/>
      </w:r>
    </w:p>
  </w:endnote>
  <w:endnote w:type="continuationSeparator" w:id="0">
    <w:p w14:paraId="4822645A" w14:textId="77777777" w:rsidR="003A683F" w:rsidRDefault="003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FD9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51EBD" w14:textId="77777777" w:rsidR="003A683F" w:rsidRDefault="003A683F">
      <w:r>
        <w:separator/>
      </w:r>
    </w:p>
  </w:footnote>
  <w:footnote w:type="continuationSeparator" w:id="0">
    <w:p w14:paraId="7960FD2E" w14:textId="77777777" w:rsidR="003A683F" w:rsidRDefault="003A6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B58E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0A82"/>
    <w:rsid w:val="00011BEF"/>
    <w:rsid w:val="000C10BF"/>
    <w:rsid w:val="001C215D"/>
    <w:rsid w:val="00206A91"/>
    <w:rsid w:val="0023149F"/>
    <w:rsid w:val="0035457E"/>
    <w:rsid w:val="003A683F"/>
    <w:rsid w:val="003F73D7"/>
    <w:rsid w:val="004849DF"/>
    <w:rsid w:val="004B4C34"/>
    <w:rsid w:val="004E7274"/>
    <w:rsid w:val="004E7D04"/>
    <w:rsid w:val="00532BDD"/>
    <w:rsid w:val="00580A03"/>
    <w:rsid w:val="00650FFE"/>
    <w:rsid w:val="00670BE1"/>
    <w:rsid w:val="00685A41"/>
    <w:rsid w:val="006D00AA"/>
    <w:rsid w:val="00704AFD"/>
    <w:rsid w:val="00714BB9"/>
    <w:rsid w:val="00735162"/>
    <w:rsid w:val="007726AD"/>
    <w:rsid w:val="007C5C8F"/>
    <w:rsid w:val="008120F7"/>
    <w:rsid w:val="008971D5"/>
    <w:rsid w:val="008C32B6"/>
    <w:rsid w:val="009428F6"/>
    <w:rsid w:val="009945D1"/>
    <w:rsid w:val="009B4C21"/>
    <w:rsid w:val="00A2434E"/>
    <w:rsid w:val="00A855F8"/>
    <w:rsid w:val="00AB5273"/>
    <w:rsid w:val="00AF493E"/>
    <w:rsid w:val="00B91079"/>
    <w:rsid w:val="00BD0BED"/>
    <w:rsid w:val="00D645F1"/>
    <w:rsid w:val="00E27EFB"/>
    <w:rsid w:val="00E57FC2"/>
    <w:rsid w:val="00EB6D0F"/>
    <w:rsid w:val="00F10A82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73"/>
  </w:style>
  <w:style w:type="paragraph" w:styleId="Footer">
    <w:name w:val="footer"/>
    <w:basedOn w:val="Normal"/>
    <w:link w:val="Foot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73"/>
  </w:style>
  <w:style w:type="paragraph" w:customStyle="1" w:styleId="p1">
    <w:name w:val="p1"/>
    <w:basedOn w:val="Normal"/>
    <w:rsid w:val="00897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hAnsi="Helvetica"/>
      <w:color w:val="auto"/>
      <w:sz w:val="19"/>
      <w:szCs w:val="19"/>
    </w:rPr>
  </w:style>
  <w:style w:type="paragraph" w:customStyle="1" w:styleId="p2">
    <w:name w:val="p2"/>
    <w:basedOn w:val="Normal"/>
    <w:rsid w:val="00897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hAnsi="Helvetica"/>
      <w:color w:val="auto"/>
      <w:sz w:val="18"/>
      <w:szCs w:val="18"/>
    </w:rPr>
  </w:style>
  <w:style w:type="character" w:customStyle="1" w:styleId="s1">
    <w:name w:val="s1"/>
    <w:basedOn w:val="DefaultParagraphFont"/>
    <w:rsid w:val="008971D5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B07EB5-BCE1-6E41-AEC7-9932921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8-04-15T12:24:00Z</dcterms:created>
  <dcterms:modified xsi:type="dcterms:W3CDTF">2018-07-11T12:21:00Z</dcterms:modified>
</cp:coreProperties>
</file>